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75" w:rsidRPr="00D80E2A" w:rsidRDefault="00840F75" w:rsidP="00840F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3962EA" w:rsidRPr="003D7E2E" w:rsidRDefault="00840F75" w:rsidP="00295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="003962EA" w:rsidRPr="003D7E2E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</w:p>
    <w:p w:rsidR="003962EA" w:rsidRPr="003D7E2E" w:rsidRDefault="003962EA" w:rsidP="00295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2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</w:p>
    <w:p w:rsidR="003962EA" w:rsidRPr="003D7E2E" w:rsidRDefault="003962EA" w:rsidP="00D16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2E">
        <w:rPr>
          <w:rFonts w:ascii="Times New Roman" w:hAnsi="Times New Roman" w:cs="Times New Roman"/>
          <w:sz w:val="28"/>
          <w:szCs w:val="28"/>
        </w:rPr>
        <w:t xml:space="preserve">от </w:t>
      </w:r>
      <w:r w:rsidR="00D16055">
        <w:rPr>
          <w:rFonts w:ascii="Times New Roman" w:hAnsi="Times New Roman" w:cs="Times New Roman"/>
          <w:sz w:val="28"/>
          <w:szCs w:val="28"/>
        </w:rPr>
        <w:t xml:space="preserve">04.06.2014 № 364 </w:t>
      </w:r>
      <w:r w:rsidRPr="003D7E2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16055">
        <w:rPr>
          <w:rFonts w:ascii="Times New Roman" w:hAnsi="Times New Roman" w:cs="Times New Roman"/>
          <w:sz w:val="28"/>
          <w:szCs w:val="28"/>
        </w:rPr>
        <w:t>п</w:t>
      </w:r>
      <w:r w:rsidRPr="003D7E2E">
        <w:rPr>
          <w:rFonts w:ascii="Times New Roman" w:hAnsi="Times New Roman" w:cs="Times New Roman"/>
          <w:sz w:val="28"/>
          <w:szCs w:val="28"/>
        </w:rPr>
        <w:t>оложени</w:t>
      </w:r>
      <w:r w:rsidR="00D16055">
        <w:rPr>
          <w:rFonts w:ascii="Times New Roman" w:hAnsi="Times New Roman" w:cs="Times New Roman"/>
          <w:sz w:val="28"/>
          <w:szCs w:val="28"/>
        </w:rPr>
        <w:t xml:space="preserve">я о порядке управления </w:t>
      </w:r>
      <w:r w:rsidR="00DF38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6055">
        <w:rPr>
          <w:rFonts w:ascii="Times New Roman" w:hAnsi="Times New Roman" w:cs="Times New Roman"/>
          <w:sz w:val="28"/>
          <w:szCs w:val="28"/>
        </w:rPr>
        <w:t xml:space="preserve">и распоряжения муниципальным жилищным фондом, находящимся </w:t>
      </w:r>
      <w:r w:rsidR="00DF38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6055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Pr="003D7E2E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3962EA" w:rsidRPr="001165F5" w:rsidRDefault="003962EA" w:rsidP="00116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3F" w:rsidRPr="00D95C5F" w:rsidRDefault="008D123F" w:rsidP="00D9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5F">
        <w:rPr>
          <w:rFonts w:ascii="Times New Roman" w:hAnsi="Times New Roman" w:cs="Times New Roman"/>
          <w:sz w:val="28"/>
          <w:szCs w:val="28"/>
        </w:rPr>
        <w:t>Представленный к рассмотрению Проект не предусматривает расходных обязательств.</w:t>
      </w:r>
    </w:p>
    <w:p w:rsidR="00D95C5F" w:rsidRDefault="0083739F" w:rsidP="005A0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 в целях при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</w:t>
      </w:r>
      <w:r w:rsidR="0044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ых 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="00444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="0030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35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4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атьи 31 </w:t>
      </w:r>
      <w:r w:rsidR="00D95C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анты-Мансийского района.</w:t>
      </w:r>
    </w:p>
    <w:p w:rsidR="007F6E9F" w:rsidRPr="007F6E9F" w:rsidRDefault="00336944" w:rsidP="005A0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ся</w:t>
      </w:r>
      <w:r w:rsidR="007F6E9F" w:rsidRPr="007F6E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E9F" w:rsidRDefault="007F6E9F" w:rsidP="005A0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 способы формирования муниципального жилищного фонда;</w:t>
      </w:r>
    </w:p>
    <w:p w:rsidR="007F6E9F" w:rsidRDefault="007F6E9F" w:rsidP="005A0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 формы распоряжения жилыми помещениями;</w:t>
      </w:r>
    </w:p>
    <w:p w:rsidR="007F6E9F" w:rsidRDefault="007F6E9F" w:rsidP="005A0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категории граждан, которым могут быть предоставлены специализированные жилые помещения муниципального жилищного фонда;</w:t>
      </w:r>
    </w:p>
    <w:p w:rsidR="007F6E9F" w:rsidRDefault="007F6E9F" w:rsidP="005A0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виды специализированных жилых помещений;</w:t>
      </w:r>
    </w:p>
    <w:p w:rsidR="007F6E9F" w:rsidRDefault="007F6E9F" w:rsidP="005A0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6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</w:t>
      </w:r>
      <w:r w:rsidR="005E6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 передаче жилого помещения в собственность в порядке приватизации;</w:t>
      </w:r>
    </w:p>
    <w:p w:rsidR="005E6388" w:rsidRDefault="005E6388" w:rsidP="005A0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 основания для отказа в передаче жилых помещений                      в собственность в порядке приватизации</w:t>
      </w:r>
      <w:r w:rsidR="008D1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944" w:rsidRPr="00D95C5F" w:rsidRDefault="00336944" w:rsidP="00D95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экспертизы замечания и предложения к Проекту отсутствуют.  </w:t>
      </w:r>
    </w:p>
    <w:p w:rsidR="00336944" w:rsidRDefault="00336944" w:rsidP="00D95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36944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86" w:rsidRDefault="00585786" w:rsidP="00617B40">
      <w:pPr>
        <w:spacing w:after="0" w:line="240" w:lineRule="auto"/>
      </w:pPr>
      <w:r>
        <w:separator/>
      </w:r>
    </w:p>
  </w:endnote>
  <w:endnote w:type="continuationSeparator" w:id="0">
    <w:p w:rsidR="00585786" w:rsidRDefault="0058578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719296"/>
      <w:docPartObj>
        <w:docPartGallery w:val="Page Numbers (Bottom of Page)"/>
        <w:docPartUnique/>
      </w:docPartObj>
    </w:sdtPr>
    <w:sdtEndPr/>
    <w:sdtContent>
      <w:p w:rsidR="00585786" w:rsidRDefault="00D95C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786" w:rsidRDefault="005857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86" w:rsidRDefault="00585786" w:rsidP="00617B40">
      <w:pPr>
        <w:spacing w:after="0" w:line="240" w:lineRule="auto"/>
      </w:pPr>
      <w:r>
        <w:separator/>
      </w:r>
    </w:p>
  </w:footnote>
  <w:footnote w:type="continuationSeparator" w:id="0">
    <w:p w:rsidR="00585786" w:rsidRDefault="0058578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46B18"/>
    <w:rsid w:val="000553F6"/>
    <w:rsid w:val="0009485B"/>
    <w:rsid w:val="00094C89"/>
    <w:rsid w:val="000A20DE"/>
    <w:rsid w:val="000A28EC"/>
    <w:rsid w:val="000B30E4"/>
    <w:rsid w:val="000B4C48"/>
    <w:rsid w:val="000B6BD3"/>
    <w:rsid w:val="000D1593"/>
    <w:rsid w:val="000D4AA2"/>
    <w:rsid w:val="000D7C39"/>
    <w:rsid w:val="000E2AD9"/>
    <w:rsid w:val="000E3DB1"/>
    <w:rsid w:val="000E4D41"/>
    <w:rsid w:val="000E7901"/>
    <w:rsid w:val="000F242D"/>
    <w:rsid w:val="00113D3B"/>
    <w:rsid w:val="001165F5"/>
    <w:rsid w:val="00116BA2"/>
    <w:rsid w:val="00150967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D02FA"/>
    <w:rsid w:val="001E54AA"/>
    <w:rsid w:val="0021693B"/>
    <w:rsid w:val="00225C7D"/>
    <w:rsid w:val="00227AD8"/>
    <w:rsid w:val="002300FD"/>
    <w:rsid w:val="00234040"/>
    <w:rsid w:val="00234233"/>
    <w:rsid w:val="00235FB4"/>
    <w:rsid w:val="00242118"/>
    <w:rsid w:val="002529F0"/>
    <w:rsid w:val="00261D49"/>
    <w:rsid w:val="00281BA8"/>
    <w:rsid w:val="00282625"/>
    <w:rsid w:val="0029252D"/>
    <w:rsid w:val="00295AB4"/>
    <w:rsid w:val="00297A80"/>
    <w:rsid w:val="002A19D0"/>
    <w:rsid w:val="002A75A0"/>
    <w:rsid w:val="002C5651"/>
    <w:rsid w:val="002D0994"/>
    <w:rsid w:val="00300767"/>
    <w:rsid w:val="00301280"/>
    <w:rsid w:val="00303736"/>
    <w:rsid w:val="00303995"/>
    <w:rsid w:val="0031607C"/>
    <w:rsid w:val="00336944"/>
    <w:rsid w:val="00343BF0"/>
    <w:rsid w:val="00343FF5"/>
    <w:rsid w:val="00353DEB"/>
    <w:rsid w:val="003575F0"/>
    <w:rsid w:val="003624D8"/>
    <w:rsid w:val="0037725F"/>
    <w:rsid w:val="00392C16"/>
    <w:rsid w:val="00393DAD"/>
    <w:rsid w:val="003962EA"/>
    <w:rsid w:val="00397EFC"/>
    <w:rsid w:val="003A37C5"/>
    <w:rsid w:val="003B16D4"/>
    <w:rsid w:val="003B6B29"/>
    <w:rsid w:val="003C590D"/>
    <w:rsid w:val="003C6926"/>
    <w:rsid w:val="003C7F7A"/>
    <w:rsid w:val="003D7E2E"/>
    <w:rsid w:val="003E79F7"/>
    <w:rsid w:val="003F0954"/>
    <w:rsid w:val="003F2416"/>
    <w:rsid w:val="003F3603"/>
    <w:rsid w:val="00400AE8"/>
    <w:rsid w:val="00404BE7"/>
    <w:rsid w:val="0041453F"/>
    <w:rsid w:val="00417101"/>
    <w:rsid w:val="00422070"/>
    <w:rsid w:val="00425EA7"/>
    <w:rsid w:val="00426F34"/>
    <w:rsid w:val="00431272"/>
    <w:rsid w:val="004333EE"/>
    <w:rsid w:val="00444E03"/>
    <w:rsid w:val="0044500A"/>
    <w:rsid w:val="004562B4"/>
    <w:rsid w:val="00465FC6"/>
    <w:rsid w:val="00472634"/>
    <w:rsid w:val="0048729B"/>
    <w:rsid w:val="004955D4"/>
    <w:rsid w:val="004964C5"/>
    <w:rsid w:val="004B17B0"/>
    <w:rsid w:val="004B28BF"/>
    <w:rsid w:val="004B31FD"/>
    <w:rsid w:val="004C069C"/>
    <w:rsid w:val="004C567C"/>
    <w:rsid w:val="004C7125"/>
    <w:rsid w:val="004D1DE7"/>
    <w:rsid w:val="004D5A42"/>
    <w:rsid w:val="004E35B3"/>
    <w:rsid w:val="004F13A9"/>
    <w:rsid w:val="004F72DA"/>
    <w:rsid w:val="004F7CDE"/>
    <w:rsid w:val="00507C7D"/>
    <w:rsid w:val="00514E41"/>
    <w:rsid w:val="00516A4D"/>
    <w:rsid w:val="0052626E"/>
    <w:rsid w:val="00532CA8"/>
    <w:rsid w:val="00536AD5"/>
    <w:rsid w:val="005439BD"/>
    <w:rsid w:val="0056694C"/>
    <w:rsid w:val="00572453"/>
    <w:rsid w:val="00585786"/>
    <w:rsid w:val="00593588"/>
    <w:rsid w:val="00593867"/>
    <w:rsid w:val="005A0CFF"/>
    <w:rsid w:val="005A408D"/>
    <w:rsid w:val="005A66B0"/>
    <w:rsid w:val="005B2935"/>
    <w:rsid w:val="005B4380"/>
    <w:rsid w:val="005B7083"/>
    <w:rsid w:val="005C2CD6"/>
    <w:rsid w:val="005E0E65"/>
    <w:rsid w:val="005E6388"/>
    <w:rsid w:val="005F0864"/>
    <w:rsid w:val="00617B40"/>
    <w:rsid w:val="0062166C"/>
    <w:rsid w:val="00623C81"/>
    <w:rsid w:val="00624276"/>
    <w:rsid w:val="00626321"/>
    <w:rsid w:val="00626796"/>
    <w:rsid w:val="00636F28"/>
    <w:rsid w:val="0064204E"/>
    <w:rsid w:val="0064269F"/>
    <w:rsid w:val="006507BE"/>
    <w:rsid w:val="00655734"/>
    <w:rsid w:val="006615CF"/>
    <w:rsid w:val="006722F9"/>
    <w:rsid w:val="00681141"/>
    <w:rsid w:val="006822BF"/>
    <w:rsid w:val="00682729"/>
    <w:rsid w:val="00683CE6"/>
    <w:rsid w:val="00697541"/>
    <w:rsid w:val="006A5B30"/>
    <w:rsid w:val="006B1282"/>
    <w:rsid w:val="006B7137"/>
    <w:rsid w:val="006C072B"/>
    <w:rsid w:val="006C37AF"/>
    <w:rsid w:val="006C6EC8"/>
    <w:rsid w:val="006C77B8"/>
    <w:rsid w:val="006D18AE"/>
    <w:rsid w:val="006D495B"/>
    <w:rsid w:val="006D4CE8"/>
    <w:rsid w:val="006E33B2"/>
    <w:rsid w:val="006F5E09"/>
    <w:rsid w:val="00701F9F"/>
    <w:rsid w:val="007027C3"/>
    <w:rsid w:val="00712B7E"/>
    <w:rsid w:val="0071310B"/>
    <w:rsid w:val="00721D8C"/>
    <w:rsid w:val="00732F60"/>
    <w:rsid w:val="007343BF"/>
    <w:rsid w:val="00736B4A"/>
    <w:rsid w:val="007412E8"/>
    <w:rsid w:val="007534D2"/>
    <w:rsid w:val="0077481C"/>
    <w:rsid w:val="0079258A"/>
    <w:rsid w:val="007A0722"/>
    <w:rsid w:val="007A1DCF"/>
    <w:rsid w:val="007C0F06"/>
    <w:rsid w:val="007C5828"/>
    <w:rsid w:val="007E2E5D"/>
    <w:rsid w:val="007E76AB"/>
    <w:rsid w:val="007E7F82"/>
    <w:rsid w:val="007F171E"/>
    <w:rsid w:val="007F1F79"/>
    <w:rsid w:val="007F3E55"/>
    <w:rsid w:val="007F4895"/>
    <w:rsid w:val="007F6E9F"/>
    <w:rsid w:val="008041D8"/>
    <w:rsid w:val="00805A4C"/>
    <w:rsid w:val="00822F9D"/>
    <w:rsid w:val="00827A88"/>
    <w:rsid w:val="0083739F"/>
    <w:rsid w:val="00840B88"/>
    <w:rsid w:val="00840F75"/>
    <w:rsid w:val="008459BB"/>
    <w:rsid w:val="008539BC"/>
    <w:rsid w:val="00871877"/>
    <w:rsid w:val="00886731"/>
    <w:rsid w:val="00887852"/>
    <w:rsid w:val="00891071"/>
    <w:rsid w:val="00897CB6"/>
    <w:rsid w:val="008A4817"/>
    <w:rsid w:val="008C2ACB"/>
    <w:rsid w:val="008C2C2D"/>
    <w:rsid w:val="008C2C85"/>
    <w:rsid w:val="008D123F"/>
    <w:rsid w:val="008D6252"/>
    <w:rsid w:val="008D7BE9"/>
    <w:rsid w:val="008E4601"/>
    <w:rsid w:val="00903CF1"/>
    <w:rsid w:val="00905ED4"/>
    <w:rsid w:val="009065F6"/>
    <w:rsid w:val="00910F3F"/>
    <w:rsid w:val="00912DD5"/>
    <w:rsid w:val="00913892"/>
    <w:rsid w:val="00925BEE"/>
    <w:rsid w:val="00927695"/>
    <w:rsid w:val="00927CE4"/>
    <w:rsid w:val="00932274"/>
    <w:rsid w:val="00933810"/>
    <w:rsid w:val="0094071C"/>
    <w:rsid w:val="00962B7D"/>
    <w:rsid w:val="0096338B"/>
    <w:rsid w:val="0097777A"/>
    <w:rsid w:val="009917B5"/>
    <w:rsid w:val="009A231B"/>
    <w:rsid w:val="009A5176"/>
    <w:rsid w:val="009C0855"/>
    <w:rsid w:val="009C1751"/>
    <w:rsid w:val="009C396F"/>
    <w:rsid w:val="009D39EB"/>
    <w:rsid w:val="009F6EC2"/>
    <w:rsid w:val="00A01834"/>
    <w:rsid w:val="00A0239C"/>
    <w:rsid w:val="00A10A06"/>
    <w:rsid w:val="00A13C54"/>
    <w:rsid w:val="00A14960"/>
    <w:rsid w:val="00A158ED"/>
    <w:rsid w:val="00A23B6B"/>
    <w:rsid w:val="00A33D50"/>
    <w:rsid w:val="00A627DC"/>
    <w:rsid w:val="00A678FA"/>
    <w:rsid w:val="00A834F7"/>
    <w:rsid w:val="00A94EC8"/>
    <w:rsid w:val="00A97E13"/>
    <w:rsid w:val="00AB29BF"/>
    <w:rsid w:val="00AB6A12"/>
    <w:rsid w:val="00AC16A7"/>
    <w:rsid w:val="00AC194A"/>
    <w:rsid w:val="00AC2C47"/>
    <w:rsid w:val="00AD697A"/>
    <w:rsid w:val="00AF1991"/>
    <w:rsid w:val="00B0009B"/>
    <w:rsid w:val="00B17E67"/>
    <w:rsid w:val="00B2079F"/>
    <w:rsid w:val="00B213B2"/>
    <w:rsid w:val="00B2259C"/>
    <w:rsid w:val="00B230DD"/>
    <w:rsid w:val="00B37588"/>
    <w:rsid w:val="00B45166"/>
    <w:rsid w:val="00B45F61"/>
    <w:rsid w:val="00B53A62"/>
    <w:rsid w:val="00B55D87"/>
    <w:rsid w:val="00B626AF"/>
    <w:rsid w:val="00B76CD1"/>
    <w:rsid w:val="00B77BAD"/>
    <w:rsid w:val="00B81765"/>
    <w:rsid w:val="00B81A2D"/>
    <w:rsid w:val="00B95426"/>
    <w:rsid w:val="00BA2710"/>
    <w:rsid w:val="00BA3C12"/>
    <w:rsid w:val="00BA5A82"/>
    <w:rsid w:val="00BB611F"/>
    <w:rsid w:val="00BB6639"/>
    <w:rsid w:val="00BE0844"/>
    <w:rsid w:val="00BE0C7F"/>
    <w:rsid w:val="00BE11B0"/>
    <w:rsid w:val="00BE2AF4"/>
    <w:rsid w:val="00BE4A79"/>
    <w:rsid w:val="00BE6B1A"/>
    <w:rsid w:val="00BE7614"/>
    <w:rsid w:val="00BF262A"/>
    <w:rsid w:val="00C002B4"/>
    <w:rsid w:val="00C16253"/>
    <w:rsid w:val="00C21D1F"/>
    <w:rsid w:val="00C239F1"/>
    <w:rsid w:val="00C24EC8"/>
    <w:rsid w:val="00C36F0C"/>
    <w:rsid w:val="00C36F5A"/>
    <w:rsid w:val="00C4059C"/>
    <w:rsid w:val="00C51F70"/>
    <w:rsid w:val="00C7412C"/>
    <w:rsid w:val="00C7718D"/>
    <w:rsid w:val="00C8284C"/>
    <w:rsid w:val="00C9163E"/>
    <w:rsid w:val="00C95826"/>
    <w:rsid w:val="00CA6225"/>
    <w:rsid w:val="00CA7141"/>
    <w:rsid w:val="00CC0217"/>
    <w:rsid w:val="00CC7C2A"/>
    <w:rsid w:val="00CD4591"/>
    <w:rsid w:val="00CE300F"/>
    <w:rsid w:val="00CF3794"/>
    <w:rsid w:val="00CF44D0"/>
    <w:rsid w:val="00CF744D"/>
    <w:rsid w:val="00D007DF"/>
    <w:rsid w:val="00D1163E"/>
    <w:rsid w:val="00D14466"/>
    <w:rsid w:val="00D155CC"/>
    <w:rsid w:val="00D158DF"/>
    <w:rsid w:val="00D16055"/>
    <w:rsid w:val="00D20948"/>
    <w:rsid w:val="00D213D8"/>
    <w:rsid w:val="00D26095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92593"/>
    <w:rsid w:val="00D95C5F"/>
    <w:rsid w:val="00DB032D"/>
    <w:rsid w:val="00DB7507"/>
    <w:rsid w:val="00DC0388"/>
    <w:rsid w:val="00DD3DD4"/>
    <w:rsid w:val="00DE12FA"/>
    <w:rsid w:val="00DE6F7D"/>
    <w:rsid w:val="00DF11FF"/>
    <w:rsid w:val="00DF388B"/>
    <w:rsid w:val="00E020E1"/>
    <w:rsid w:val="00E024DC"/>
    <w:rsid w:val="00E05238"/>
    <w:rsid w:val="00E05262"/>
    <w:rsid w:val="00E26486"/>
    <w:rsid w:val="00E30A16"/>
    <w:rsid w:val="00E35131"/>
    <w:rsid w:val="00E364F8"/>
    <w:rsid w:val="00E506AC"/>
    <w:rsid w:val="00E516F7"/>
    <w:rsid w:val="00E624C3"/>
    <w:rsid w:val="00E70CA3"/>
    <w:rsid w:val="00E73B49"/>
    <w:rsid w:val="00E741F7"/>
    <w:rsid w:val="00E9217E"/>
    <w:rsid w:val="00EA36BD"/>
    <w:rsid w:val="00EB458E"/>
    <w:rsid w:val="00ED01A2"/>
    <w:rsid w:val="00ED123C"/>
    <w:rsid w:val="00EF214F"/>
    <w:rsid w:val="00EF5A15"/>
    <w:rsid w:val="00F114E8"/>
    <w:rsid w:val="00F155DA"/>
    <w:rsid w:val="00F262C9"/>
    <w:rsid w:val="00F27B64"/>
    <w:rsid w:val="00F432A9"/>
    <w:rsid w:val="00F449DF"/>
    <w:rsid w:val="00F471B7"/>
    <w:rsid w:val="00F51DE4"/>
    <w:rsid w:val="00F5456A"/>
    <w:rsid w:val="00F546C3"/>
    <w:rsid w:val="00F54F00"/>
    <w:rsid w:val="00F55E37"/>
    <w:rsid w:val="00F60096"/>
    <w:rsid w:val="00F64E07"/>
    <w:rsid w:val="00F765C7"/>
    <w:rsid w:val="00F85520"/>
    <w:rsid w:val="00F86C27"/>
    <w:rsid w:val="00F946E4"/>
    <w:rsid w:val="00FA4CF5"/>
    <w:rsid w:val="00FB7756"/>
    <w:rsid w:val="00FC2CCB"/>
    <w:rsid w:val="00FC3FBE"/>
    <w:rsid w:val="00FC7B9A"/>
    <w:rsid w:val="00FD0B39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C2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336B-E2DA-4A5C-9428-79299E87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3-12T04:36:00Z</dcterms:modified>
</cp:coreProperties>
</file>